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E7" w:rsidRDefault="00032107" w:rsidP="008B5CBF">
      <w:pPr>
        <w:ind w:firstLine="567"/>
        <w:rPr>
          <w:rStyle w:val="a5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4FEA261" wp14:editId="17A85EF3">
            <wp:simplePos x="0" y="0"/>
            <wp:positionH relativeFrom="column">
              <wp:posOffset>-1117600</wp:posOffset>
            </wp:positionH>
            <wp:positionV relativeFrom="paragraph">
              <wp:posOffset>-547370</wp:posOffset>
            </wp:positionV>
            <wp:extent cx="7613650" cy="2537883"/>
            <wp:effectExtent l="0" t="0" r="6350" b="254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3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0CC746D" wp14:editId="40E81936">
            <wp:simplePos x="0" y="0"/>
            <wp:positionH relativeFrom="column">
              <wp:posOffset>-1117600</wp:posOffset>
            </wp:positionH>
            <wp:positionV relativeFrom="paragraph">
              <wp:posOffset>-893445</wp:posOffset>
            </wp:positionV>
            <wp:extent cx="7613650" cy="2268855"/>
            <wp:effectExtent l="0" t="0" r="6350" b="0"/>
            <wp:wrapNone/>
            <wp:docPr id="17" name="Изображение 17" descr="Macintosh HD:Users:andreykarpov:Documents:НРР2019:Спонсорские пакеты:ННР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ykarpov:Documents:НРР2019:Спонсорские пакеты:ННР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9E7" w:rsidRDefault="000969E7" w:rsidP="000969E7">
      <w:pPr>
        <w:ind w:firstLine="567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0969E7" w:rsidRDefault="000969E7" w:rsidP="000969E7">
      <w:pPr>
        <w:ind w:firstLine="567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0969E7" w:rsidRDefault="000969E7" w:rsidP="000969E7">
      <w:pPr>
        <w:ind w:firstLine="567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032107" w:rsidRDefault="00032107" w:rsidP="000969E7">
      <w:pPr>
        <w:ind w:firstLine="567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0969E7" w:rsidRPr="00873B8A" w:rsidRDefault="000969E7" w:rsidP="000969E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3B8A">
        <w:rPr>
          <w:rStyle w:val="a5"/>
          <w:rFonts w:ascii="Arial" w:hAnsi="Arial" w:cs="Arial"/>
          <w:color w:val="000000"/>
          <w:sz w:val="24"/>
          <w:szCs w:val="24"/>
        </w:rPr>
        <w:t xml:space="preserve">С </w:t>
      </w:r>
      <w:r>
        <w:rPr>
          <w:rStyle w:val="a5"/>
          <w:rFonts w:ascii="Arial" w:hAnsi="Arial" w:cs="Arial"/>
          <w:color w:val="000000"/>
          <w:sz w:val="24"/>
          <w:szCs w:val="24"/>
        </w:rPr>
        <w:t>3</w:t>
      </w:r>
      <w:r w:rsidRPr="00873B8A">
        <w:rPr>
          <w:rStyle w:val="a5"/>
          <w:rFonts w:ascii="Arial" w:hAnsi="Arial" w:cs="Arial"/>
          <w:color w:val="000000"/>
          <w:sz w:val="24"/>
          <w:szCs w:val="24"/>
        </w:rPr>
        <w:t xml:space="preserve"> по </w:t>
      </w:r>
      <w:r w:rsidR="00032107">
        <w:rPr>
          <w:rStyle w:val="a5"/>
          <w:rFonts w:ascii="Arial" w:hAnsi="Arial" w:cs="Arial"/>
          <w:color w:val="000000"/>
          <w:sz w:val="24"/>
          <w:szCs w:val="24"/>
        </w:rPr>
        <w:t>8</w:t>
      </w:r>
      <w:r w:rsidRPr="00873B8A">
        <w:rPr>
          <w:rStyle w:val="a5"/>
          <w:rFonts w:ascii="Arial" w:hAnsi="Arial" w:cs="Arial"/>
          <w:color w:val="000000"/>
          <w:sz w:val="24"/>
          <w:szCs w:val="24"/>
        </w:rPr>
        <w:t xml:space="preserve"> июня 201</w:t>
      </w:r>
      <w:r>
        <w:rPr>
          <w:rStyle w:val="a5"/>
          <w:rFonts w:ascii="Arial" w:hAnsi="Arial" w:cs="Arial"/>
          <w:color w:val="000000"/>
          <w:sz w:val="24"/>
          <w:szCs w:val="24"/>
        </w:rPr>
        <w:t>9</w:t>
      </w:r>
      <w:r w:rsidRPr="00873B8A">
        <w:rPr>
          <w:rStyle w:val="a5"/>
          <w:rFonts w:ascii="Arial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873B8A">
        <w:rPr>
          <w:rFonts w:ascii="Arial" w:hAnsi="Arial" w:cs="Arial"/>
          <w:sz w:val="24"/>
          <w:szCs w:val="24"/>
        </w:rPr>
        <w:t>пройдет</w:t>
      </w:r>
      <w:r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Международный форум бизнеса и власти «</w:t>
      </w:r>
      <w:r w:rsidRPr="00873B8A">
        <w:rPr>
          <w:rStyle w:val="a5"/>
          <w:rFonts w:ascii="Arial" w:hAnsi="Arial" w:cs="Arial"/>
          <w:color w:val="000000"/>
          <w:sz w:val="24"/>
          <w:szCs w:val="24"/>
        </w:rPr>
        <w:t>Неделя Российского Ритейла</w:t>
      </w:r>
      <w:r>
        <w:rPr>
          <w:rStyle w:val="a5"/>
          <w:rFonts w:ascii="Arial" w:hAnsi="Arial" w:cs="Arial"/>
          <w:color w:val="000000"/>
          <w:sz w:val="24"/>
          <w:szCs w:val="24"/>
        </w:rPr>
        <w:t>»</w:t>
      </w:r>
      <w:r w:rsidRPr="00873B8A">
        <w:rPr>
          <w:rFonts w:ascii="Arial" w:hAnsi="Arial" w:cs="Arial"/>
          <w:sz w:val="24"/>
          <w:szCs w:val="24"/>
        </w:rPr>
        <w:t xml:space="preserve">, масштабное отраслевое мероприятие в сфере розничной торговли с </w:t>
      </w:r>
      <w:r>
        <w:rPr>
          <w:rFonts w:ascii="Arial" w:hAnsi="Arial" w:cs="Arial"/>
          <w:sz w:val="24"/>
          <w:szCs w:val="24"/>
        </w:rPr>
        <w:t xml:space="preserve">участием бизнеса и государства. </w:t>
      </w:r>
      <w:r w:rsidRPr="00873B8A">
        <w:rPr>
          <w:rFonts w:ascii="Arial" w:hAnsi="Arial" w:cs="Arial"/>
          <w:sz w:val="24"/>
          <w:szCs w:val="24"/>
        </w:rPr>
        <w:t>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решаются проблемы отрасли.</w:t>
      </w:r>
    </w:p>
    <w:p w:rsidR="000969E7" w:rsidRPr="00873B8A" w:rsidRDefault="000969E7" w:rsidP="000969E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3B8A">
        <w:rPr>
          <w:rFonts w:ascii="Arial" w:hAnsi="Arial" w:cs="Arial"/>
          <w:sz w:val="24"/>
          <w:szCs w:val="24"/>
        </w:rPr>
        <w:t xml:space="preserve">Организаторами Недели Ритейла являются Министерство промышленности и торговли Российской Федерации и Российская </w:t>
      </w:r>
      <w:r>
        <w:rPr>
          <w:rFonts w:ascii="Arial" w:hAnsi="Arial" w:cs="Arial"/>
          <w:sz w:val="24"/>
          <w:szCs w:val="24"/>
        </w:rPr>
        <w:t>а</w:t>
      </w:r>
      <w:r w:rsidRPr="00873B8A">
        <w:rPr>
          <w:rFonts w:ascii="Arial" w:hAnsi="Arial" w:cs="Arial"/>
          <w:sz w:val="24"/>
          <w:szCs w:val="24"/>
        </w:rPr>
        <w:t>ссо</w:t>
      </w:r>
      <w:r>
        <w:rPr>
          <w:rFonts w:ascii="Arial" w:hAnsi="Arial" w:cs="Arial"/>
          <w:sz w:val="24"/>
          <w:szCs w:val="24"/>
        </w:rPr>
        <w:t>циация экспертов рынка ритейла.</w:t>
      </w:r>
    </w:p>
    <w:p w:rsidR="000969E7" w:rsidRDefault="000969E7" w:rsidP="000969E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73B8A">
        <w:rPr>
          <w:rFonts w:ascii="Arial" w:hAnsi="Arial" w:cs="Arial"/>
          <w:sz w:val="24"/>
          <w:szCs w:val="24"/>
        </w:rPr>
        <w:t xml:space="preserve">Неделя Российского Ритейла пройдет уже в </w:t>
      </w:r>
      <w:r>
        <w:rPr>
          <w:rFonts w:ascii="Arial" w:hAnsi="Arial" w:cs="Arial"/>
          <w:sz w:val="24"/>
          <w:szCs w:val="24"/>
        </w:rPr>
        <w:t>пятый</w:t>
      </w:r>
      <w:r w:rsidRPr="00873B8A">
        <w:rPr>
          <w:rFonts w:ascii="Arial" w:hAnsi="Arial" w:cs="Arial"/>
          <w:sz w:val="24"/>
          <w:szCs w:val="24"/>
        </w:rPr>
        <w:t xml:space="preserve"> раз с ожидаемым количеством участников более </w:t>
      </w:r>
      <w:r>
        <w:rPr>
          <w:rFonts w:ascii="Arial" w:hAnsi="Arial" w:cs="Arial"/>
          <w:sz w:val="24"/>
          <w:szCs w:val="24"/>
        </w:rPr>
        <w:t>7</w:t>
      </w:r>
      <w:r w:rsidRPr="00873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Pr="00873B8A">
        <w:rPr>
          <w:rFonts w:ascii="Arial" w:hAnsi="Arial" w:cs="Arial"/>
          <w:sz w:val="24"/>
          <w:szCs w:val="24"/>
        </w:rPr>
        <w:t>00 человек. В 2015 году первая Неделя Ритейла собрала более 3 000 участников, в 2016 году - 4000, в 2017 году - более 5 000</w:t>
      </w:r>
      <w:r>
        <w:rPr>
          <w:rFonts w:ascii="Arial" w:hAnsi="Arial" w:cs="Arial"/>
          <w:sz w:val="24"/>
          <w:szCs w:val="24"/>
        </w:rPr>
        <w:t>, в 2018 году – более 6 000 человек.</w:t>
      </w:r>
    </w:p>
    <w:p w:rsidR="000969E7" w:rsidRPr="00873B8A" w:rsidRDefault="000969E7" w:rsidP="000969E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ами форума являются - </w:t>
      </w:r>
      <w:r>
        <w:rPr>
          <w:rFonts w:ascii="Arial" w:eastAsia="Times New Roman" w:hAnsi="Arial" w:cs="Arial"/>
          <w:sz w:val="24"/>
          <w:szCs w:val="24"/>
        </w:rPr>
        <w:t>представители</w:t>
      </w:r>
      <w:r w:rsidRPr="00873B8A">
        <w:rPr>
          <w:rFonts w:ascii="Arial" w:eastAsia="Times New Roman" w:hAnsi="Arial" w:cs="Arial"/>
          <w:sz w:val="24"/>
          <w:szCs w:val="24"/>
        </w:rPr>
        <w:t xml:space="preserve"> Правительства России</w:t>
      </w:r>
      <w:r>
        <w:rPr>
          <w:rFonts w:ascii="Arial" w:eastAsia="Times New Roman" w:hAnsi="Arial" w:cs="Arial"/>
          <w:sz w:val="24"/>
          <w:szCs w:val="24"/>
        </w:rPr>
        <w:t xml:space="preserve"> и</w:t>
      </w:r>
      <w:r w:rsidRPr="00873B8A">
        <w:rPr>
          <w:rFonts w:ascii="Arial" w:eastAsia="Times New Roman" w:hAnsi="Arial" w:cs="Arial"/>
          <w:sz w:val="24"/>
          <w:szCs w:val="24"/>
        </w:rPr>
        <w:t xml:space="preserve"> федеральных органов власти, государственных органов потребительского рынка субъектов Российской Федерации, ведущи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федеральны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и региональны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ритейлер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873B8A">
        <w:rPr>
          <w:rFonts w:ascii="Arial" w:eastAsia="Times New Roman" w:hAnsi="Arial" w:cs="Arial"/>
          <w:sz w:val="24"/>
          <w:szCs w:val="24"/>
        </w:rPr>
        <w:t>, крупнейши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российски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и международны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873B8A">
        <w:rPr>
          <w:rFonts w:ascii="Arial" w:eastAsia="Times New Roman" w:hAnsi="Arial" w:cs="Arial"/>
          <w:sz w:val="24"/>
          <w:szCs w:val="24"/>
        </w:rPr>
        <w:t xml:space="preserve"> организаци</w:t>
      </w:r>
      <w:r>
        <w:rPr>
          <w:rFonts w:ascii="Arial" w:eastAsia="Times New Roman" w:hAnsi="Arial" w:cs="Arial"/>
          <w:sz w:val="24"/>
          <w:szCs w:val="24"/>
        </w:rPr>
        <w:t>и поставщиков и другие участники</w:t>
      </w:r>
      <w:r w:rsidRPr="00873B8A">
        <w:rPr>
          <w:rFonts w:ascii="Arial" w:eastAsia="Times New Roman" w:hAnsi="Arial" w:cs="Arial"/>
          <w:sz w:val="24"/>
          <w:szCs w:val="24"/>
        </w:rPr>
        <w:t xml:space="preserve"> потребительского рынка</w:t>
      </w:r>
      <w:r>
        <w:rPr>
          <w:rFonts w:ascii="Arial" w:eastAsia="Times New Roman" w:hAnsi="Arial" w:cs="Arial"/>
          <w:sz w:val="24"/>
          <w:szCs w:val="24"/>
        </w:rPr>
        <w:t xml:space="preserve"> России.</w:t>
      </w:r>
    </w:p>
    <w:p w:rsidR="000969E7" w:rsidRPr="00873B8A" w:rsidRDefault="000969E7" w:rsidP="000969E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грамме НРР 2019</w:t>
      </w:r>
      <w:r w:rsidRPr="00873B8A">
        <w:rPr>
          <w:rFonts w:ascii="Arial" w:hAnsi="Arial" w:cs="Arial"/>
          <w:sz w:val="24"/>
          <w:szCs w:val="24"/>
        </w:rPr>
        <w:t>:</w:t>
      </w:r>
    </w:p>
    <w:p w:rsidR="000969E7" w:rsidRPr="00896B37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96B37">
        <w:rPr>
          <w:rFonts w:ascii="Arial" w:eastAsia="Times New Roman" w:hAnsi="Arial" w:cs="Arial"/>
          <w:sz w:val="24"/>
          <w:szCs w:val="24"/>
        </w:rPr>
        <w:t xml:space="preserve">Большая </w:t>
      </w:r>
      <w:r w:rsidRPr="00896B37">
        <w:rPr>
          <w:rStyle w:val="a5"/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ФЕРЕНЦИОННАЯ ПРОГРАММА</w:t>
      </w:r>
      <w:r w:rsidRPr="00896B37">
        <w:rPr>
          <w:rFonts w:ascii="Arial" w:hAnsi="Arial" w:cs="Arial"/>
          <w:sz w:val="24"/>
          <w:szCs w:val="24"/>
        </w:rPr>
        <w:t xml:space="preserve">, включающая </w:t>
      </w:r>
      <w:r>
        <w:rPr>
          <w:rFonts w:ascii="Arial" w:hAnsi="Arial" w:cs="Arial"/>
          <w:sz w:val="24"/>
          <w:szCs w:val="24"/>
        </w:rPr>
        <w:t xml:space="preserve">конгрессы (Алкогольный, Мясной, Молочный, Хлебный), конференции по маркетингу, </w:t>
      </w:r>
      <w:r>
        <w:rPr>
          <w:rFonts w:ascii="Arial" w:hAnsi="Arial" w:cs="Arial"/>
          <w:sz w:val="24"/>
          <w:szCs w:val="24"/>
          <w:lang w:val="en-US"/>
        </w:rPr>
        <w:t>HR</w:t>
      </w:r>
      <w:r w:rsidRPr="008B5C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8B5C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ммерческ</w:t>
      </w:r>
      <w:r w:rsidR="002317E9">
        <w:rPr>
          <w:rFonts w:ascii="Arial" w:hAnsi="Arial" w:cs="Arial"/>
          <w:sz w:val="24"/>
          <w:szCs w:val="24"/>
        </w:rPr>
        <w:t>им закупкам</w:t>
      </w:r>
      <w:r>
        <w:rPr>
          <w:rFonts w:ascii="Arial" w:hAnsi="Arial" w:cs="Arial"/>
          <w:sz w:val="24"/>
          <w:szCs w:val="24"/>
        </w:rPr>
        <w:t>, СТМ</w:t>
      </w:r>
      <w:r w:rsidRPr="004F20B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др.</w:t>
      </w:r>
      <w:r w:rsidRPr="00896B37">
        <w:rPr>
          <w:rFonts w:ascii="Arial" w:eastAsia="Times New Roman" w:hAnsi="Arial" w:cs="Arial"/>
          <w:sz w:val="24"/>
          <w:szCs w:val="24"/>
        </w:rPr>
        <w:t>;</w:t>
      </w:r>
    </w:p>
    <w:p w:rsidR="000969E7" w:rsidRPr="00896B37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96B3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ыставка</w:t>
      </w:r>
      <w:r w:rsidRPr="00896B37">
        <w:rPr>
          <w:rStyle w:val="apple-converted-space"/>
          <w:rFonts w:ascii="Arial" w:eastAsia="Times New Roman" w:hAnsi="Arial" w:cs="Arial"/>
          <w:color w:val="238AC7"/>
          <w:sz w:val="24"/>
          <w:szCs w:val="24"/>
          <w:bdr w:val="none" w:sz="0" w:space="0" w:color="auto" w:frame="1"/>
        </w:rPr>
        <w:t xml:space="preserve"> </w:t>
      </w:r>
      <w:r w:rsidRPr="00896B37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>RETAIL WEEK EXPO</w:t>
      </w:r>
      <w:r w:rsidRPr="00896B37">
        <w:rPr>
          <w:rFonts w:ascii="Arial" w:eastAsia="Times New Roman" w:hAnsi="Arial" w:cs="Arial"/>
          <w:sz w:val="24"/>
          <w:szCs w:val="24"/>
        </w:rPr>
        <w:t xml:space="preserve"> демонстрирует передовые разработки и технологии в сфере ритейла;</w:t>
      </w:r>
    </w:p>
    <w:p w:rsidR="000969E7" w:rsidRPr="00873B8A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96B37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>ЦЕНТР ЗАКУПОК</w:t>
      </w:r>
      <w:r w:rsidRPr="00873B8A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СЕТЕЙ</w:t>
      </w:r>
      <w:r w:rsidRPr="00873B8A">
        <w:rPr>
          <w:rStyle w:val="a5"/>
          <w:rFonts w:ascii="Arial" w:eastAsia="Times New Roman" w:hAnsi="Arial" w:cs="Arial"/>
          <w:color w:val="000000"/>
          <w:sz w:val="24"/>
          <w:szCs w:val="24"/>
        </w:rPr>
        <w:t>™</w:t>
      </w:r>
      <w:r>
        <w:rPr>
          <w:rStyle w:val="apple-converted-space"/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73B8A">
        <w:rPr>
          <w:rFonts w:ascii="Arial" w:eastAsia="Times New Roman" w:hAnsi="Arial" w:cs="Arial"/>
          <w:sz w:val="24"/>
          <w:szCs w:val="24"/>
        </w:rPr>
        <w:t xml:space="preserve">– прямые индивидуальные переговоры о поставках с участием представителей служб закупок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873B8A">
        <w:rPr>
          <w:rFonts w:ascii="Arial" w:eastAsia="Times New Roman" w:hAnsi="Arial" w:cs="Arial"/>
          <w:sz w:val="24"/>
          <w:szCs w:val="24"/>
        </w:rPr>
        <w:t>федеральных и региональных розничных сетей</w:t>
      </w:r>
      <w:r>
        <w:rPr>
          <w:rFonts w:ascii="Arial" w:eastAsia="Times New Roman" w:hAnsi="Arial" w:cs="Arial"/>
          <w:sz w:val="24"/>
          <w:szCs w:val="24"/>
        </w:rPr>
        <w:t>)</w:t>
      </w:r>
      <w:r w:rsidRPr="00873B8A">
        <w:rPr>
          <w:rFonts w:ascii="Arial" w:eastAsia="Times New Roman" w:hAnsi="Arial" w:cs="Arial"/>
          <w:sz w:val="24"/>
          <w:szCs w:val="24"/>
        </w:rPr>
        <w:t xml:space="preserve"> и поставщиков потребпродукции;</w:t>
      </w:r>
    </w:p>
    <w:p w:rsidR="000969E7" w:rsidRPr="00873B8A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73B8A">
        <w:rPr>
          <w:rFonts w:ascii="Arial" w:eastAsia="Times New Roman" w:hAnsi="Arial" w:cs="Arial"/>
          <w:sz w:val="24"/>
          <w:szCs w:val="24"/>
        </w:rPr>
        <w:t>Профессиональный отраслевой конкурс</w:t>
      </w:r>
      <w:r>
        <w:rPr>
          <w:rStyle w:val="apple-converted-space"/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73B8A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>RETAIL WEEK AWARDS</w:t>
      </w:r>
      <w:r w:rsidRPr="00873B8A">
        <w:rPr>
          <w:rFonts w:ascii="Arial" w:eastAsia="Times New Roman" w:hAnsi="Arial" w:cs="Arial"/>
          <w:sz w:val="24"/>
          <w:szCs w:val="24"/>
        </w:rPr>
        <w:t>;</w:t>
      </w:r>
    </w:p>
    <w:p w:rsidR="000969E7" w:rsidRPr="00EB7FC9" w:rsidRDefault="000969E7" w:rsidP="000969E7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7F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российский конкурс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инпромторга Росси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ТОРГОВЛЯ РОССИИ</w:t>
      </w:r>
      <w:r w:rsidRPr="00EB7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7F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лучшие решения и идеи, реализуемые разными торговыми форматами;</w:t>
      </w:r>
    </w:p>
    <w:p w:rsidR="000969E7" w:rsidRPr="00A13122" w:rsidRDefault="000969E7" w:rsidP="000969E7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7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OP RETAIL MANAGER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7F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— первый российский рейтинг топ-менеджеров в ритейле;</w:t>
      </w:r>
    </w:p>
    <w:p w:rsidR="000969E7" w:rsidRPr="00873B8A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73B8A">
        <w:rPr>
          <w:rFonts w:ascii="Arial" w:eastAsia="Times New Roman" w:hAnsi="Arial" w:cs="Arial"/>
          <w:sz w:val="24"/>
          <w:szCs w:val="24"/>
        </w:rPr>
        <w:t>Инновационные</w:t>
      </w:r>
      <w:r>
        <w:rPr>
          <w:rStyle w:val="apple-converted-space"/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73B8A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>РИТЕЙЛ ТУРЫ</w:t>
      </w:r>
      <w:r w:rsidRPr="00873B8A">
        <w:rPr>
          <w:rFonts w:ascii="Arial" w:eastAsia="Times New Roman" w:hAnsi="Arial" w:cs="Arial"/>
          <w:sz w:val="24"/>
          <w:szCs w:val="24"/>
        </w:rPr>
        <w:t>;</w:t>
      </w:r>
    </w:p>
    <w:p w:rsidR="000969E7" w:rsidRPr="00873B8A" w:rsidRDefault="000969E7" w:rsidP="000969E7">
      <w:pPr>
        <w:pStyle w:val="a3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</w:rPr>
      </w:pPr>
      <w:r w:rsidRPr="00873B8A">
        <w:rPr>
          <w:rStyle w:val="a5"/>
          <w:rFonts w:ascii="Arial" w:eastAsia="Times New Roman" w:hAnsi="Arial" w:cs="Arial"/>
          <w:sz w:val="24"/>
          <w:szCs w:val="24"/>
          <w:bdr w:val="none" w:sz="0" w:space="0" w:color="auto" w:frame="1"/>
        </w:rPr>
        <w:t>КУБОК НЕДЕЛИ РОССИЙСКОГО РИТЕЙЛА ПО МИНИ-ФУТБОЛУ</w:t>
      </w:r>
      <w:r>
        <w:rPr>
          <w:rStyle w:val="apple-converted-space"/>
          <w:rFonts w:ascii="Arial" w:eastAsia="Times New Roman" w:hAnsi="Arial" w:cs="Arial"/>
          <w:sz w:val="24"/>
          <w:szCs w:val="24"/>
        </w:rPr>
        <w:t xml:space="preserve"> </w:t>
      </w:r>
      <w:r w:rsidRPr="00873B8A">
        <w:rPr>
          <w:rFonts w:ascii="Arial" w:eastAsia="Times New Roman" w:hAnsi="Arial" w:cs="Arial"/>
          <w:sz w:val="24"/>
          <w:szCs w:val="24"/>
        </w:rPr>
        <w:t>с участием сотрудников российской розницы и членов их семей.</w:t>
      </w:r>
    </w:p>
    <w:p w:rsidR="004A5A19" w:rsidRDefault="00AE642E" w:rsidP="000969E7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8EE213A" wp14:editId="627DB730">
            <wp:simplePos x="0" y="0"/>
            <wp:positionH relativeFrom="column">
              <wp:posOffset>-1117600</wp:posOffset>
            </wp:positionH>
            <wp:positionV relativeFrom="paragraph">
              <wp:posOffset>-136525</wp:posOffset>
            </wp:positionV>
            <wp:extent cx="7687945" cy="1828800"/>
            <wp:effectExtent l="0" t="0" r="8255" b="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тор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A19" w:rsidSect="003C4226">
      <w:pgSz w:w="11907" w:h="16840" w:code="9"/>
      <w:pgMar w:top="851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BE" w:rsidRDefault="00381FBE" w:rsidP="00BE0FAF">
      <w:pPr>
        <w:spacing w:after="0" w:line="240" w:lineRule="auto"/>
      </w:pPr>
      <w:r>
        <w:separator/>
      </w:r>
    </w:p>
  </w:endnote>
  <w:endnote w:type="continuationSeparator" w:id="0">
    <w:p w:rsidR="00381FBE" w:rsidRDefault="00381FBE" w:rsidP="00BE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BE" w:rsidRDefault="00381FBE" w:rsidP="00BE0FAF">
      <w:pPr>
        <w:spacing w:after="0" w:line="240" w:lineRule="auto"/>
      </w:pPr>
      <w:r>
        <w:separator/>
      </w:r>
    </w:p>
  </w:footnote>
  <w:footnote w:type="continuationSeparator" w:id="0">
    <w:p w:rsidR="00381FBE" w:rsidRDefault="00381FBE" w:rsidP="00BE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961"/>
    <w:multiLevelType w:val="multilevel"/>
    <w:tmpl w:val="1B4A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014B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6734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F1E"/>
    <w:multiLevelType w:val="multilevel"/>
    <w:tmpl w:val="B05E75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4" w15:restartNumberingAfterBreak="0">
    <w:nsid w:val="0E852B44"/>
    <w:multiLevelType w:val="hybridMultilevel"/>
    <w:tmpl w:val="095A1D8C"/>
    <w:lvl w:ilvl="0" w:tplc="88E09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0C3E79"/>
    <w:multiLevelType w:val="hybridMultilevel"/>
    <w:tmpl w:val="1A2677DA"/>
    <w:lvl w:ilvl="0" w:tplc="9C76D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AA7A1F"/>
    <w:multiLevelType w:val="hybridMultilevel"/>
    <w:tmpl w:val="05F25562"/>
    <w:lvl w:ilvl="0" w:tplc="E4E4B0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D3242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4F65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66D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04D9"/>
    <w:multiLevelType w:val="multilevel"/>
    <w:tmpl w:val="EF3C5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7603"/>
    <w:multiLevelType w:val="hybridMultilevel"/>
    <w:tmpl w:val="405A39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97352C"/>
    <w:multiLevelType w:val="hybridMultilevel"/>
    <w:tmpl w:val="52CA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4DA5"/>
    <w:multiLevelType w:val="hybridMultilevel"/>
    <w:tmpl w:val="D5E0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E3BF6"/>
    <w:multiLevelType w:val="hybridMultilevel"/>
    <w:tmpl w:val="2DF6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795873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6E12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F7B"/>
    <w:multiLevelType w:val="hybridMultilevel"/>
    <w:tmpl w:val="12ACA3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242401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DF9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EE6"/>
    <w:multiLevelType w:val="hybridMultilevel"/>
    <w:tmpl w:val="4C7E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FF3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64E05"/>
    <w:multiLevelType w:val="hybridMultilevel"/>
    <w:tmpl w:val="ADC87596"/>
    <w:lvl w:ilvl="0" w:tplc="E4E4B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0C7D"/>
    <w:multiLevelType w:val="hybridMultilevel"/>
    <w:tmpl w:val="74B4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1577A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1B9A"/>
    <w:multiLevelType w:val="hybridMultilevel"/>
    <w:tmpl w:val="49E0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761C"/>
    <w:multiLevelType w:val="multilevel"/>
    <w:tmpl w:val="C98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462E2"/>
    <w:multiLevelType w:val="hybridMultilevel"/>
    <w:tmpl w:val="EF3C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5E09"/>
    <w:multiLevelType w:val="hybridMultilevel"/>
    <w:tmpl w:val="81ECD7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27"/>
  </w:num>
  <w:num w:numId="5">
    <w:abstractNumId w:val="21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5"/>
  </w:num>
  <w:num w:numId="11">
    <w:abstractNumId w:val="19"/>
  </w:num>
  <w:num w:numId="12">
    <w:abstractNumId w:val="24"/>
  </w:num>
  <w:num w:numId="13">
    <w:abstractNumId w:val="16"/>
  </w:num>
  <w:num w:numId="14">
    <w:abstractNumId w:val="0"/>
  </w:num>
  <w:num w:numId="15">
    <w:abstractNumId w:val="25"/>
  </w:num>
  <w:num w:numId="16">
    <w:abstractNumId w:val="26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20"/>
  </w:num>
  <w:num w:numId="22">
    <w:abstractNumId w:val="11"/>
  </w:num>
  <w:num w:numId="23">
    <w:abstractNumId w:val="5"/>
  </w:num>
  <w:num w:numId="24">
    <w:abstractNumId w:val="12"/>
  </w:num>
  <w:num w:numId="25">
    <w:abstractNumId w:val="6"/>
  </w:num>
  <w:num w:numId="26">
    <w:abstractNumId w:val="22"/>
  </w:num>
  <w:num w:numId="27">
    <w:abstractNumId w:val="23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DC"/>
    <w:rsid w:val="00000947"/>
    <w:rsid w:val="00002831"/>
    <w:rsid w:val="0000638B"/>
    <w:rsid w:val="0000770F"/>
    <w:rsid w:val="000116B9"/>
    <w:rsid w:val="00013D10"/>
    <w:rsid w:val="000144F2"/>
    <w:rsid w:val="000161B8"/>
    <w:rsid w:val="0002065A"/>
    <w:rsid w:val="00025883"/>
    <w:rsid w:val="00026110"/>
    <w:rsid w:val="00027758"/>
    <w:rsid w:val="00027EB5"/>
    <w:rsid w:val="00031033"/>
    <w:rsid w:val="00032107"/>
    <w:rsid w:val="00032351"/>
    <w:rsid w:val="00033ED2"/>
    <w:rsid w:val="0003739A"/>
    <w:rsid w:val="0004317A"/>
    <w:rsid w:val="000454D9"/>
    <w:rsid w:val="00045D1A"/>
    <w:rsid w:val="00045D52"/>
    <w:rsid w:val="00047179"/>
    <w:rsid w:val="0005057C"/>
    <w:rsid w:val="00050FCB"/>
    <w:rsid w:val="00052D92"/>
    <w:rsid w:val="00054809"/>
    <w:rsid w:val="00056151"/>
    <w:rsid w:val="000563CC"/>
    <w:rsid w:val="00060285"/>
    <w:rsid w:val="00060CCF"/>
    <w:rsid w:val="00064848"/>
    <w:rsid w:val="00065BFA"/>
    <w:rsid w:val="00067769"/>
    <w:rsid w:val="000749DB"/>
    <w:rsid w:val="00074ADD"/>
    <w:rsid w:val="000758A9"/>
    <w:rsid w:val="00080DAE"/>
    <w:rsid w:val="00081694"/>
    <w:rsid w:val="00082700"/>
    <w:rsid w:val="00083E0C"/>
    <w:rsid w:val="0008725A"/>
    <w:rsid w:val="000917A5"/>
    <w:rsid w:val="000923ED"/>
    <w:rsid w:val="00092566"/>
    <w:rsid w:val="000928F0"/>
    <w:rsid w:val="000928F1"/>
    <w:rsid w:val="0009459F"/>
    <w:rsid w:val="000969E7"/>
    <w:rsid w:val="000A2C9E"/>
    <w:rsid w:val="000A35BE"/>
    <w:rsid w:val="000A53B2"/>
    <w:rsid w:val="000A542F"/>
    <w:rsid w:val="000A5BC4"/>
    <w:rsid w:val="000B5F1B"/>
    <w:rsid w:val="000C2D1C"/>
    <w:rsid w:val="000C36F6"/>
    <w:rsid w:val="000D2C18"/>
    <w:rsid w:val="000D39F7"/>
    <w:rsid w:val="000D462C"/>
    <w:rsid w:val="000D58C0"/>
    <w:rsid w:val="000E0C70"/>
    <w:rsid w:val="000E161D"/>
    <w:rsid w:val="000E2592"/>
    <w:rsid w:val="000E2856"/>
    <w:rsid w:val="000E3C44"/>
    <w:rsid w:val="000E4991"/>
    <w:rsid w:val="000F0782"/>
    <w:rsid w:val="000F44F4"/>
    <w:rsid w:val="00104D9E"/>
    <w:rsid w:val="00105698"/>
    <w:rsid w:val="0010645C"/>
    <w:rsid w:val="00107AEB"/>
    <w:rsid w:val="00107E71"/>
    <w:rsid w:val="00112EFF"/>
    <w:rsid w:val="00114CC8"/>
    <w:rsid w:val="00117E5C"/>
    <w:rsid w:val="00120A61"/>
    <w:rsid w:val="00121728"/>
    <w:rsid w:val="00123B80"/>
    <w:rsid w:val="001243BA"/>
    <w:rsid w:val="00125880"/>
    <w:rsid w:val="001262C0"/>
    <w:rsid w:val="0013011F"/>
    <w:rsid w:val="00134B4C"/>
    <w:rsid w:val="00137D4B"/>
    <w:rsid w:val="00140DA3"/>
    <w:rsid w:val="0014204B"/>
    <w:rsid w:val="00144E58"/>
    <w:rsid w:val="001477AC"/>
    <w:rsid w:val="00153439"/>
    <w:rsid w:val="0015366B"/>
    <w:rsid w:val="00154268"/>
    <w:rsid w:val="001547B5"/>
    <w:rsid w:val="00154890"/>
    <w:rsid w:val="00155FAD"/>
    <w:rsid w:val="001569A5"/>
    <w:rsid w:val="00156D8A"/>
    <w:rsid w:val="001625B9"/>
    <w:rsid w:val="00165F2F"/>
    <w:rsid w:val="0017092E"/>
    <w:rsid w:val="00171BD7"/>
    <w:rsid w:val="00172306"/>
    <w:rsid w:val="001727F6"/>
    <w:rsid w:val="00174644"/>
    <w:rsid w:val="001748A2"/>
    <w:rsid w:val="0017499F"/>
    <w:rsid w:val="00174ACB"/>
    <w:rsid w:val="00175B4A"/>
    <w:rsid w:val="001778B1"/>
    <w:rsid w:val="00177C03"/>
    <w:rsid w:val="00180F2E"/>
    <w:rsid w:val="001831B9"/>
    <w:rsid w:val="00183A40"/>
    <w:rsid w:val="00185007"/>
    <w:rsid w:val="001903BB"/>
    <w:rsid w:val="00190B65"/>
    <w:rsid w:val="00191948"/>
    <w:rsid w:val="001939B2"/>
    <w:rsid w:val="00194F2D"/>
    <w:rsid w:val="00197E06"/>
    <w:rsid w:val="001A1B4F"/>
    <w:rsid w:val="001A23A9"/>
    <w:rsid w:val="001A244B"/>
    <w:rsid w:val="001A2AA1"/>
    <w:rsid w:val="001A2DC4"/>
    <w:rsid w:val="001A45F8"/>
    <w:rsid w:val="001B00D7"/>
    <w:rsid w:val="001B019A"/>
    <w:rsid w:val="001B056C"/>
    <w:rsid w:val="001B0AD3"/>
    <w:rsid w:val="001C0127"/>
    <w:rsid w:val="001C0ED6"/>
    <w:rsid w:val="001C335F"/>
    <w:rsid w:val="001C7E93"/>
    <w:rsid w:val="001D0FBA"/>
    <w:rsid w:val="001D232E"/>
    <w:rsid w:val="001D5613"/>
    <w:rsid w:val="001E0B86"/>
    <w:rsid w:val="001E147C"/>
    <w:rsid w:val="001E43CF"/>
    <w:rsid w:val="001E4B54"/>
    <w:rsid w:val="001E544E"/>
    <w:rsid w:val="001E5F45"/>
    <w:rsid w:val="001E62D1"/>
    <w:rsid w:val="001F3DC2"/>
    <w:rsid w:val="001F7FB5"/>
    <w:rsid w:val="00200414"/>
    <w:rsid w:val="00200671"/>
    <w:rsid w:val="002009C8"/>
    <w:rsid w:val="002010FC"/>
    <w:rsid w:val="002044A5"/>
    <w:rsid w:val="002046CB"/>
    <w:rsid w:val="00205945"/>
    <w:rsid w:val="00206CE8"/>
    <w:rsid w:val="00212717"/>
    <w:rsid w:val="00212F00"/>
    <w:rsid w:val="00213E53"/>
    <w:rsid w:val="002167FE"/>
    <w:rsid w:val="00220506"/>
    <w:rsid w:val="00221000"/>
    <w:rsid w:val="00223424"/>
    <w:rsid w:val="00223455"/>
    <w:rsid w:val="002236BB"/>
    <w:rsid w:val="00223EA7"/>
    <w:rsid w:val="00225B9C"/>
    <w:rsid w:val="00226175"/>
    <w:rsid w:val="00227248"/>
    <w:rsid w:val="0022733C"/>
    <w:rsid w:val="002277A1"/>
    <w:rsid w:val="00230D58"/>
    <w:rsid w:val="002317E9"/>
    <w:rsid w:val="00231E23"/>
    <w:rsid w:val="00235057"/>
    <w:rsid w:val="0023523A"/>
    <w:rsid w:val="00236125"/>
    <w:rsid w:val="00236A99"/>
    <w:rsid w:val="00237963"/>
    <w:rsid w:val="00245BDB"/>
    <w:rsid w:val="00246044"/>
    <w:rsid w:val="002469E2"/>
    <w:rsid w:val="0024794B"/>
    <w:rsid w:val="00247D40"/>
    <w:rsid w:val="00253134"/>
    <w:rsid w:val="002542F2"/>
    <w:rsid w:val="00255994"/>
    <w:rsid w:val="00257AF3"/>
    <w:rsid w:val="00261EAF"/>
    <w:rsid w:val="002636E7"/>
    <w:rsid w:val="00264955"/>
    <w:rsid w:val="00267304"/>
    <w:rsid w:val="00271652"/>
    <w:rsid w:val="00273FEC"/>
    <w:rsid w:val="00274FD4"/>
    <w:rsid w:val="00275454"/>
    <w:rsid w:val="00276A78"/>
    <w:rsid w:val="00281B15"/>
    <w:rsid w:val="002823DC"/>
    <w:rsid w:val="00282444"/>
    <w:rsid w:val="002844AC"/>
    <w:rsid w:val="002856B9"/>
    <w:rsid w:val="00285C5A"/>
    <w:rsid w:val="00291DEC"/>
    <w:rsid w:val="002930C3"/>
    <w:rsid w:val="002930FD"/>
    <w:rsid w:val="00294410"/>
    <w:rsid w:val="0029510F"/>
    <w:rsid w:val="002963B2"/>
    <w:rsid w:val="00296F73"/>
    <w:rsid w:val="002975B3"/>
    <w:rsid w:val="002A0D1A"/>
    <w:rsid w:val="002A3125"/>
    <w:rsid w:val="002A41F0"/>
    <w:rsid w:val="002A6490"/>
    <w:rsid w:val="002A75F8"/>
    <w:rsid w:val="002A7910"/>
    <w:rsid w:val="002B02C6"/>
    <w:rsid w:val="002B1698"/>
    <w:rsid w:val="002B21C1"/>
    <w:rsid w:val="002C1E9E"/>
    <w:rsid w:val="002C76B4"/>
    <w:rsid w:val="002C7815"/>
    <w:rsid w:val="002C7BF3"/>
    <w:rsid w:val="002C7C9F"/>
    <w:rsid w:val="002D3135"/>
    <w:rsid w:val="002D3EF7"/>
    <w:rsid w:val="002D511A"/>
    <w:rsid w:val="002E0864"/>
    <w:rsid w:val="002E397C"/>
    <w:rsid w:val="002E4F7B"/>
    <w:rsid w:val="002E54F1"/>
    <w:rsid w:val="002E641D"/>
    <w:rsid w:val="002E6C6F"/>
    <w:rsid w:val="002E7D36"/>
    <w:rsid w:val="002F1CC4"/>
    <w:rsid w:val="002F2D68"/>
    <w:rsid w:val="002F5355"/>
    <w:rsid w:val="003005B2"/>
    <w:rsid w:val="003007E4"/>
    <w:rsid w:val="00302B4D"/>
    <w:rsid w:val="00302E3A"/>
    <w:rsid w:val="003050D7"/>
    <w:rsid w:val="003058D6"/>
    <w:rsid w:val="00306BC4"/>
    <w:rsid w:val="00306D4D"/>
    <w:rsid w:val="00310F1E"/>
    <w:rsid w:val="00311E1F"/>
    <w:rsid w:val="00313195"/>
    <w:rsid w:val="00314DE3"/>
    <w:rsid w:val="0031708B"/>
    <w:rsid w:val="00320953"/>
    <w:rsid w:val="003227E5"/>
    <w:rsid w:val="00327877"/>
    <w:rsid w:val="00327BB3"/>
    <w:rsid w:val="00327DFE"/>
    <w:rsid w:val="003314AF"/>
    <w:rsid w:val="00331647"/>
    <w:rsid w:val="003324E8"/>
    <w:rsid w:val="003333CB"/>
    <w:rsid w:val="00334F6C"/>
    <w:rsid w:val="003357F1"/>
    <w:rsid w:val="00336D6C"/>
    <w:rsid w:val="00337341"/>
    <w:rsid w:val="003401B9"/>
    <w:rsid w:val="00344B4F"/>
    <w:rsid w:val="0034790E"/>
    <w:rsid w:val="003515B9"/>
    <w:rsid w:val="00352345"/>
    <w:rsid w:val="003527E4"/>
    <w:rsid w:val="00353942"/>
    <w:rsid w:val="00356F20"/>
    <w:rsid w:val="003573C8"/>
    <w:rsid w:val="00363E58"/>
    <w:rsid w:val="003659C1"/>
    <w:rsid w:val="003670CC"/>
    <w:rsid w:val="0036739C"/>
    <w:rsid w:val="0037288B"/>
    <w:rsid w:val="0037612A"/>
    <w:rsid w:val="00380342"/>
    <w:rsid w:val="00380366"/>
    <w:rsid w:val="00381C06"/>
    <w:rsid w:val="00381FBE"/>
    <w:rsid w:val="0038616A"/>
    <w:rsid w:val="003871B3"/>
    <w:rsid w:val="003932F7"/>
    <w:rsid w:val="0039350F"/>
    <w:rsid w:val="00394E35"/>
    <w:rsid w:val="00394E3A"/>
    <w:rsid w:val="003961F2"/>
    <w:rsid w:val="003970E7"/>
    <w:rsid w:val="00397C0E"/>
    <w:rsid w:val="003A1440"/>
    <w:rsid w:val="003A27D9"/>
    <w:rsid w:val="003A2FEF"/>
    <w:rsid w:val="003A3473"/>
    <w:rsid w:val="003A3E2D"/>
    <w:rsid w:val="003A5D9C"/>
    <w:rsid w:val="003A64C6"/>
    <w:rsid w:val="003A70A4"/>
    <w:rsid w:val="003A7309"/>
    <w:rsid w:val="003A7732"/>
    <w:rsid w:val="003A7B31"/>
    <w:rsid w:val="003B3255"/>
    <w:rsid w:val="003B3951"/>
    <w:rsid w:val="003B4481"/>
    <w:rsid w:val="003B6487"/>
    <w:rsid w:val="003B70C3"/>
    <w:rsid w:val="003C1611"/>
    <w:rsid w:val="003C16C3"/>
    <w:rsid w:val="003C1828"/>
    <w:rsid w:val="003C3E7B"/>
    <w:rsid w:val="003C4226"/>
    <w:rsid w:val="003C4AC3"/>
    <w:rsid w:val="003C65CA"/>
    <w:rsid w:val="003C7889"/>
    <w:rsid w:val="003D05D4"/>
    <w:rsid w:val="003D38B2"/>
    <w:rsid w:val="003D62BD"/>
    <w:rsid w:val="003D703E"/>
    <w:rsid w:val="003D7668"/>
    <w:rsid w:val="003E141F"/>
    <w:rsid w:val="003E1C08"/>
    <w:rsid w:val="003E57F2"/>
    <w:rsid w:val="003F0C22"/>
    <w:rsid w:val="003F0CB5"/>
    <w:rsid w:val="003F1179"/>
    <w:rsid w:val="003F11C0"/>
    <w:rsid w:val="003F2866"/>
    <w:rsid w:val="003F3934"/>
    <w:rsid w:val="003F3F55"/>
    <w:rsid w:val="003F41A0"/>
    <w:rsid w:val="00401C63"/>
    <w:rsid w:val="004035F8"/>
    <w:rsid w:val="0040775D"/>
    <w:rsid w:val="004128F5"/>
    <w:rsid w:val="00415B1B"/>
    <w:rsid w:val="00416B90"/>
    <w:rsid w:val="00416FB8"/>
    <w:rsid w:val="00417E49"/>
    <w:rsid w:val="00421E51"/>
    <w:rsid w:val="00424C6A"/>
    <w:rsid w:val="0043056B"/>
    <w:rsid w:val="0043196A"/>
    <w:rsid w:val="00431D6E"/>
    <w:rsid w:val="00433259"/>
    <w:rsid w:val="00433D33"/>
    <w:rsid w:val="00434526"/>
    <w:rsid w:val="00434540"/>
    <w:rsid w:val="00434D9B"/>
    <w:rsid w:val="0043595C"/>
    <w:rsid w:val="0043709F"/>
    <w:rsid w:val="00441DFC"/>
    <w:rsid w:val="00441E71"/>
    <w:rsid w:val="0044219B"/>
    <w:rsid w:val="004433CA"/>
    <w:rsid w:val="00445094"/>
    <w:rsid w:val="004475D7"/>
    <w:rsid w:val="00452607"/>
    <w:rsid w:val="004532BF"/>
    <w:rsid w:val="00453556"/>
    <w:rsid w:val="00454193"/>
    <w:rsid w:val="00454570"/>
    <w:rsid w:val="00455DF7"/>
    <w:rsid w:val="004572F2"/>
    <w:rsid w:val="00461504"/>
    <w:rsid w:val="004615C1"/>
    <w:rsid w:val="004618AD"/>
    <w:rsid w:val="004629D9"/>
    <w:rsid w:val="00462F49"/>
    <w:rsid w:val="004668B8"/>
    <w:rsid w:val="0046784D"/>
    <w:rsid w:val="00470560"/>
    <w:rsid w:val="0047318C"/>
    <w:rsid w:val="00473BCD"/>
    <w:rsid w:val="00474CEE"/>
    <w:rsid w:val="00476783"/>
    <w:rsid w:val="004771A7"/>
    <w:rsid w:val="004771AE"/>
    <w:rsid w:val="004776C2"/>
    <w:rsid w:val="00481133"/>
    <w:rsid w:val="004817C5"/>
    <w:rsid w:val="004817E9"/>
    <w:rsid w:val="004817EE"/>
    <w:rsid w:val="00482B37"/>
    <w:rsid w:val="00482BF1"/>
    <w:rsid w:val="00483943"/>
    <w:rsid w:val="0048516B"/>
    <w:rsid w:val="00485690"/>
    <w:rsid w:val="00486F32"/>
    <w:rsid w:val="00487F70"/>
    <w:rsid w:val="00487FBB"/>
    <w:rsid w:val="00491DD4"/>
    <w:rsid w:val="0049237F"/>
    <w:rsid w:val="0049248E"/>
    <w:rsid w:val="00493B5E"/>
    <w:rsid w:val="00493EA6"/>
    <w:rsid w:val="00496155"/>
    <w:rsid w:val="00496A25"/>
    <w:rsid w:val="00497BD2"/>
    <w:rsid w:val="004A172B"/>
    <w:rsid w:val="004A2066"/>
    <w:rsid w:val="004A318E"/>
    <w:rsid w:val="004A5A19"/>
    <w:rsid w:val="004A5C46"/>
    <w:rsid w:val="004A7F10"/>
    <w:rsid w:val="004B0FC9"/>
    <w:rsid w:val="004B1501"/>
    <w:rsid w:val="004B45B8"/>
    <w:rsid w:val="004B5EFC"/>
    <w:rsid w:val="004B7327"/>
    <w:rsid w:val="004C1B1D"/>
    <w:rsid w:val="004C543B"/>
    <w:rsid w:val="004C6B94"/>
    <w:rsid w:val="004C76D8"/>
    <w:rsid w:val="004C7BE1"/>
    <w:rsid w:val="004D0456"/>
    <w:rsid w:val="004D0FE6"/>
    <w:rsid w:val="004D1138"/>
    <w:rsid w:val="004D252F"/>
    <w:rsid w:val="004D7231"/>
    <w:rsid w:val="004E0D20"/>
    <w:rsid w:val="004E141B"/>
    <w:rsid w:val="004E15D6"/>
    <w:rsid w:val="004E1A60"/>
    <w:rsid w:val="004E532C"/>
    <w:rsid w:val="004E7AC3"/>
    <w:rsid w:val="004F0FD3"/>
    <w:rsid w:val="004F27EC"/>
    <w:rsid w:val="004F2995"/>
    <w:rsid w:val="004F36D7"/>
    <w:rsid w:val="004F3BE2"/>
    <w:rsid w:val="004F5992"/>
    <w:rsid w:val="004F6645"/>
    <w:rsid w:val="004F6E23"/>
    <w:rsid w:val="004F7B85"/>
    <w:rsid w:val="00500984"/>
    <w:rsid w:val="005018B9"/>
    <w:rsid w:val="00505BF6"/>
    <w:rsid w:val="005066F0"/>
    <w:rsid w:val="00511A14"/>
    <w:rsid w:val="005145B1"/>
    <w:rsid w:val="005154D6"/>
    <w:rsid w:val="005165B5"/>
    <w:rsid w:val="0051795A"/>
    <w:rsid w:val="0052113F"/>
    <w:rsid w:val="005226F7"/>
    <w:rsid w:val="005249AA"/>
    <w:rsid w:val="00524F23"/>
    <w:rsid w:val="00525C6E"/>
    <w:rsid w:val="00527710"/>
    <w:rsid w:val="005320A9"/>
    <w:rsid w:val="005333EF"/>
    <w:rsid w:val="00533605"/>
    <w:rsid w:val="005337DD"/>
    <w:rsid w:val="0053412B"/>
    <w:rsid w:val="005368AB"/>
    <w:rsid w:val="00537341"/>
    <w:rsid w:val="00537D80"/>
    <w:rsid w:val="005407AD"/>
    <w:rsid w:val="00541EEA"/>
    <w:rsid w:val="00542E13"/>
    <w:rsid w:val="0054533A"/>
    <w:rsid w:val="00554BB3"/>
    <w:rsid w:val="00555B10"/>
    <w:rsid w:val="00555F0E"/>
    <w:rsid w:val="005574D0"/>
    <w:rsid w:val="005636E5"/>
    <w:rsid w:val="00563D65"/>
    <w:rsid w:val="005640E3"/>
    <w:rsid w:val="00564D17"/>
    <w:rsid w:val="00565A41"/>
    <w:rsid w:val="00567BDE"/>
    <w:rsid w:val="00571586"/>
    <w:rsid w:val="005716A3"/>
    <w:rsid w:val="00571DDE"/>
    <w:rsid w:val="005726A4"/>
    <w:rsid w:val="00574757"/>
    <w:rsid w:val="005757E5"/>
    <w:rsid w:val="00581C92"/>
    <w:rsid w:val="00582A46"/>
    <w:rsid w:val="0058525B"/>
    <w:rsid w:val="00586779"/>
    <w:rsid w:val="0058708F"/>
    <w:rsid w:val="0059234F"/>
    <w:rsid w:val="0059291E"/>
    <w:rsid w:val="00595975"/>
    <w:rsid w:val="00595B3B"/>
    <w:rsid w:val="00595E69"/>
    <w:rsid w:val="005A358E"/>
    <w:rsid w:val="005A3AD8"/>
    <w:rsid w:val="005A546D"/>
    <w:rsid w:val="005A65B1"/>
    <w:rsid w:val="005A6AF6"/>
    <w:rsid w:val="005B0308"/>
    <w:rsid w:val="005B112F"/>
    <w:rsid w:val="005B3B9E"/>
    <w:rsid w:val="005B3E0F"/>
    <w:rsid w:val="005B59D5"/>
    <w:rsid w:val="005B5ACF"/>
    <w:rsid w:val="005B672A"/>
    <w:rsid w:val="005B679A"/>
    <w:rsid w:val="005C04BD"/>
    <w:rsid w:val="005C2B05"/>
    <w:rsid w:val="005C5E67"/>
    <w:rsid w:val="005D05FD"/>
    <w:rsid w:val="005E161E"/>
    <w:rsid w:val="005E471E"/>
    <w:rsid w:val="005E5B00"/>
    <w:rsid w:val="005E61EB"/>
    <w:rsid w:val="005E7961"/>
    <w:rsid w:val="005F1526"/>
    <w:rsid w:val="005F3E0D"/>
    <w:rsid w:val="005F6DFF"/>
    <w:rsid w:val="005F6EF4"/>
    <w:rsid w:val="005F7CD7"/>
    <w:rsid w:val="00601C17"/>
    <w:rsid w:val="0060304B"/>
    <w:rsid w:val="00604153"/>
    <w:rsid w:val="00604272"/>
    <w:rsid w:val="00605398"/>
    <w:rsid w:val="006057C5"/>
    <w:rsid w:val="00607368"/>
    <w:rsid w:val="00607A08"/>
    <w:rsid w:val="00607DA8"/>
    <w:rsid w:val="00610368"/>
    <w:rsid w:val="00610797"/>
    <w:rsid w:val="00610E5B"/>
    <w:rsid w:val="006110D7"/>
    <w:rsid w:val="0061210A"/>
    <w:rsid w:val="006159C2"/>
    <w:rsid w:val="00616C72"/>
    <w:rsid w:val="00616DE5"/>
    <w:rsid w:val="00617A28"/>
    <w:rsid w:val="00620264"/>
    <w:rsid w:val="00624D4F"/>
    <w:rsid w:val="0062577F"/>
    <w:rsid w:val="006257A5"/>
    <w:rsid w:val="00626575"/>
    <w:rsid w:val="00626C78"/>
    <w:rsid w:val="0062752B"/>
    <w:rsid w:val="00630C08"/>
    <w:rsid w:val="0063215A"/>
    <w:rsid w:val="00632366"/>
    <w:rsid w:val="00632889"/>
    <w:rsid w:val="006379D6"/>
    <w:rsid w:val="00640511"/>
    <w:rsid w:val="00640DEF"/>
    <w:rsid w:val="006433D4"/>
    <w:rsid w:val="0064357B"/>
    <w:rsid w:val="00645358"/>
    <w:rsid w:val="00645503"/>
    <w:rsid w:val="00646E03"/>
    <w:rsid w:val="00650955"/>
    <w:rsid w:val="00660731"/>
    <w:rsid w:val="00660EFC"/>
    <w:rsid w:val="00665248"/>
    <w:rsid w:val="00666DEB"/>
    <w:rsid w:val="00667EBC"/>
    <w:rsid w:val="00672E6C"/>
    <w:rsid w:val="00673C07"/>
    <w:rsid w:val="00674ACB"/>
    <w:rsid w:val="0067632D"/>
    <w:rsid w:val="00677207"/>
    <w:rsid w:val="00681AA0"/>
    <w:rsid w:val="00681B7E"/>
    <w:rsid w:val="00682D06"/>
    <w:rsid w:val="00683D44"/>
    <w:rsid w:val="00684120"/>
    <w:rsid w:val="00685C99"/>
    <w:rsid w:val="00685DDD"/>
    <w:rsid w:val="006866CA"/>
    <w:rsid w:val="006870D2"/>
    <w:rsid w:val="00687414"/>
    <w:rsid w:val="00690188"/>
    <w:rsid w:val="006925D1"/>
    <w:rsid w:val="006946A0"/>
    <w:rsid w:val="006952AC"/>
    <w:rsid w:val="00695A47"/>
    <w:rsid w:val="00695ABD"/>
    <w:rsid w:val="00696C8C"/>
    <w:rsid w:val="0069799F"/>
    <w:rsid w:val="00697DAD"/>
    <w:rsid w:val="006A023C"/>
    <w:rsid w:val="006A093D"/>
    <w:rsid w:val="006A1BDA"/>
    <w:rsid w:val="006A1FBE"/>
    <w:rsid w:val="006A2B5B"/>
    <w:rsid w:val="006A4349"/>
    <w:rsid w:val="006A7459"/>
    <w:rsid w:val="006A760C"/>
    <w:rsid w:val="006B0D48"/>
    <w:rsid w:val="006B238D"/>
    <w:rsid w:val="006B2D09"/>
    <w:rsid w:val="006B6086"/>
    <w:rsid w:val="006C013D"/>
    <w:rsid w:val="006C5011"/>
    <w:rsid w:val="006C5CF4"/>
    <w:rsid w:val="006D1264"/>
    <w:rsid w:val="006D3AA8"/>
    <w:rsid w:val="006D60A8"/>
    <w:rsid w:val="006D69D1"/>
    <w:rsid w:val="006D7843"/>
    <w:rsid w:val="006E1A26"/>
    <w:rsid w:val="006E29C0"/>
    <w:rsid w:val="006E4665"/>
    <w:rsid w:val="006E59EB"/>
    <w:rsid w:val="006F12C3"/>
    <w:rsid w:val="006F4E0A"/>
    <w:rsid w:val="006F5049"/>
    <w:rsid w:val="006F60C6"/>
    <w:rsid w:val="006F7250"/>
    <w:rsid w:val="00703F77"/>
    <w:rsid w:val="00707B1B"/>
    <w:rsid w:val="0071093D"/>
    <w:rsid w:val="0071101F"/>
    <w:rsid w:val="007146BC"/>
    <w:rsid w:val="00715C5B"/>
    <w:rsid w:val="0071778E"/>
    <w:rsid w:val="00717B34"/>
    <w:rsid w:val="007202E1"/>
    <w:rsid w:val="0072674A"/>
    <w:rsid w:val="00731419"/>
    <w:rsid w:val="00733D91"/>
    <w:rsid w:val="00734901"/>
    <w:rsid w:val="00735D4E"/>
    <w:rsid w:val="0074209C"/>
    <w:rsid w:val="0074385D"/>
    <w:rsid w:val="00744A04"/>
    <w:rsid w:val="007458B6"/>
    <w:rsid w:val="00746ACA"/>
    <w:rsid w:val="00746DE8"/>
    <w:rsid w:val="00747143"/>
    <w:rsid w:val="007538F0"/>
    <w:rsid w:val="00754BF4"/>
    <w:rsid w:val="00756F79"/>
    <w:rsid w:val="0076089E"/>
    <w:rsid w:val="00766995"/>
    <w:rsid w:val="00766B4A"/>
    <w:rsid w:val="0076778E"/>
    <w:rsid w:val="00767DE6"/>
    <w:rsid w:val="00770D14"/>
    <w:rsid w:val="007718FB"/>
    <w:rsid w:val="00774533"/>
    <w:rsid w:val="0077529C"/>
    <w:rsid w:val="00776663"/>
    <w:rsid w:val="007817C1"/>
    <w:rsid w:val="007842FC"/>
    <w:rsid w:val="00784DDD"/>
    <w:rsid w:val="00784F34"/>
    <w:rsid w:val="007853D2"/>
    <w:rsid w:val="00786F35"/>
    <w:rsid w:val="007870C1"/>
    <w:rsid w:val="00791567"/>
    <w:rsid w:val="00791657"/>
    <w:rsid w:val="00792472"/>
    <w:rsid w:val="00794000"/>
    <w:rsid w:val="007946C2"/>
    <w:rsid w:val="00795A21"/>
    <w:rsid w:val="007A03BD"/>
    <w:rsid w:val="007A0DE4"/>
    <w:rsid w:val="007A0FF9"/>
    <w:rsid w:val="007A1548"/>
    <w:rsid w:val="007A2566"/>
    <w:rsid w:val="007A34A5"/>
    <w:rsid w:val="007A4A97"/>
    <w:rsid w:val="007B1DFB"/>
    <w:rsid w:val="007B23DF"/>
    <w:rsid w:val="007B3244"/>
    <w:rsid w:val="007B430C"/>
    <w:rsid w:val="007B440D"/>
    <w:rsid w:val="007B7820"/>
    <w:rsid w:val="007C4DE6"/>
    <w:rsid w:val="007C6225"/>
    <w:rsid w:val="007D033C"/>
    <w:rsid w:val="007D0C23"/>
    <w:rsid w:val="007D400F"/>
    <w:rsid w:val="007D579C"/>
    <w:rsid w:val="007D6289"/>
    <w:rsid w:val="007D6835"/>
    <w:rsid w:val="007E2E89"/>
    <w:rsid w:val="007E36E9"/>
    <w:rsid w:val="007E786A"/>
    <w:rsid w:val="007F0BEA"/>
    <w:rsid w:val="007F0D11"/>
    <w:rsid w:val="007F1557"/>
    <w:rsid w:val="007F5E35"/>
    <w:rsid w:val="00801E0F"/>
    <w:rsid w:val="00804A22"/>
    <w:rsid w:val="00807B24"/>
    <w:rsid w:val="008109FB"/>
    <w:rsid w:val="00811089"/>
    <w:rsid w:val="0081316F"/>
    <w:rsid w:val="008217F7"/>
    <w:rsid w:val="00821C1F"/>
    <w:rsid w:val="00822318"/>
    <w:rsid w:val="0082795A"/>
    <w:rsid w:val="008301A7"/>
    <w:rsid w:val="00831FEE"/>
    <w:rsid w:val="008334AB"/>
    <w:rsid w:val="00835207"/>
    <w:rsid w:val="00836942"/>
    <w:rsid w:val="008370A1"/>
    <w:rsid w:val="00841954"/>
    <w:rsid w:val="008448B9"/>
    <w:rsid w:val="00845B39"/>
    <w:rsid w:val="008509FE"/>
    <w:rsid w:val="00853A42"/>
    <w:rsid w:val="008570C4"/>
    <w:rsid w:val="008609A1"/>
    <w:rsid w:val="008620B0"/>
    <w:rsid w:val="00862C27"/>
    <w:rsid w:val="00863DD6"/>
    <w:rsid w:val="00864414"/>
    <w:rsid w:val="008652D1"/>
    <w:rsid w:val="008653CD"/>
    <w:rsid w:val="0086678C"/>
    <w:rsid w:val="008675FA"/>
    <w:rsid w:val="008719E3"/>
    <w:rsid w:val="0087214D"/>
    <w:rsid w:val="00873392"/>
    <w:rsid w:val="00873B8A"/>
    <w:rsid w:val="00873C47"/>
    <w:rsid w:val="008743CF"/>
    <w:rsid w:val="0087700D"/>
    <w:rsid w:val="00877B40"/>
    <w:rsid w:val="00880B7B"/>
    <w:rsid w:val="00883DB2"/>
    <w:rsid w:val="008901B3"/>
    <w:rsid w:val="00894FB8"/>
    <w:rsid w:val="00897EC2"/>
    <w:rsid w:val="008A035E"/>
    <w:rsid w:val="008A64F3"/>
    <w:rsid w:val="008B5CBF"/>
    <w:rsid w:val="008B6B37"/>
    <w:rsid w:val="008B7502"/>
    <w:rsid w:val="008B757D"/>
    <w:rsid w:val="008C0772"/>
    <w:rsid w:val="008C2B8A"/>
    <w:rsid w:val="008C2F2F"/>
    <w:rsid w:val="008C33F0"/>
    <w:rsid w:val="008C5549"/>
    <w:rsid w:val="008D447E"/>
    <w:rsid w:val="008D4BF9"/>
    <w:rsid w:val="008D703B"/>
    <w:rsid w:val="008D74F9"/>
    <w:rsid w:val="008E0500"/>
    <w:rsid w:val="008E307D"/>
    <w:rsid w:val="008E3874"/>
    <w:rsid w:val="008E4953"/>
    <w:rsid w:val="008E4C15"/>
    <w:rsid w:val="008E65AA"/>
    <w:rsid w:val="008E74B2"/>
    <w:rsid w:val="008F133C"/>
    <w:rsid w:val="008F1802"/>
    <w:rsid w:val="008F2633"/>
    <w:rsid w:val="008F29AA"/>
    <w:rsid w:val="008F3DA6"/>
    <w:rsid w:val="008F44A9"/>
    <w:rsid w:val="008F7A0D"/>
    <w:rsid w:val="008F7C81"/>
    <w:rsid w:val="00900056"/>
    <w:rsid w:val="00901442"/>
    <w:rsid w:val="00902753"/>
    <w:rsid w:val="00903B54"/>
    <w:rsid w:val="00904266"/>
    <w:rsid w:val="0091047C"/>
    <w:rsid w:val="0091285B"/>
    <w:rsid w:val="00917565"/>
    <w:rsid w:val="00917EC2"/>
    <w:rsid w:val="00921B1C"/>
    <w:rsid w:val="009221CF"/>
    <w:rsid w:val="0092257A"/>
    <w:rsid w:val="00922CA1"/>
    <w:rsid w:val="009257A3"/>
    <w:rsid w:val="009300A0"/>
    <w:rsid w:val="0093037B"/>
    <w:rsid w:val="00930D80"/>
    <w:rsid w:val="00931A6B"/>
    <w:rsid w:val="0093227E"/>
    <w:rsid w:val="00932354"/>
    <w:rsid w:val="00933559"/>
    <w:rsid w:val="0093675D"/>
    <w:rsid w:val="00940AA3"/>
    <w:rsid w:val="00942CA7"/>
    <w:rsid w:val="00944F63"/>
    <w:rsid w:val="0094624F"/>
    <w:rsid w:val="0094632F"/>
    <w:rsid w:val="00946BA2"/>
    <w:rsid w:val="00947F82"/>
    <w:rsid w:val="00951FEE"/>
    <w:rsid w:val="00952CF6"/>
    <w:rsid w:val="00954745"/>
    <w:rsid w:val="009566C8"/>
    <w:rsid w:val="00957874"/>
    <w:rsid w:val="00961675"/>
    <w:rsid w:val="0096174A"/>
    <w:rsid w:val="00961D63"/>
    <w:rsid w:val="00966620"/>
    <w:rsid w:val="009674F3"/>
    <w:rsid w:val="00967F53"/>
    <w:rsid w:val="00972B94"/>
    <w:rsid w:val="00972F1D"/>
    <w:rsid w:val="00973264"/>
    <w:rsid w:val="00976910"/>
    <w:rsid w:val="00980A0D"/>
    <w:rsid w:val="00980A16"/>
    <w:rsid w:val="00983F24"/>
    <w:rsid w:val="00991E79"/>
    <w:rsid w:val="00992C91"/>
    <w:rsid w:val="00992DE3"/>
    <w:rsid w:val="00993DA1"/>
    <w:rsid w:val="00995CE1"/>
    <w:rsid w:val="00996638"/>
    <w:rsid w:val="00997CB3"/>
    <w:rsid w:val="009A123E"/>
    <w:rsid w:val="009A47AE"/>
    <w:rsid w:val="009A4FA2"/>
    <w:rsid w:val="009A6153"/>
    <w:rsid w:val="009A7114"/>
    <w:rsid w:val="009B350A"/>
    <w:rsid w:val="009C024A"/>
    <w:rsid w:val="009C04A7"/>
    <w:rsid w:val="009C0823"/>
    <w:rsid w:val="009C195C"/>
    <w:rsid w:val="009C3194"/>
    <w:rsid w:val="009C3599"/>
    <w:rsid w:val="009C5B67"/>
    <w:rsid w:val="009C5FBC"/>
    <w:rsid w:val="009C63B1"/>
    <w:rsid w:val="009C6FEA"/>
    <w:rsid w:val="009D02CA"/>
    <w:rsid w:val="009D0AD3"/>
    <w:rsid w:val="009D1409"/>
    <w:rsid w:val="009D638D"/>
    <w:rsid w:val="009E1167"/>
    <w:rsid w:val="009E1396"/>
    <w:rsid w:val="009E7328"/>
    <w:rsid w:val="009F1222"/>
    <w:rsid w:val="009F33CC"/>
    <w:rsid w:val="009F550C"/>
    <w:rsid w:val="009F6252"/>
    <w:rsid w:val="009F7478"/>
    <w:rsid w:val="009F7F7D"/>
    <w:rsid w:val="00A00472"/>
    <w:rsid w:val="00A05B5C"/>
    <w:rsid w:val="00A06CD0"/>
    <w:rsid w:val="00A11F65"/>
    <w:rsid w:val="00A13A2F"/>
    <w:rsid w:val="00A13CE2"/>
    <w:rsid w:val="00A1455D"/>
    <w:rsid w:val="00A146D7"/>
    <w:rsid w:val="00A14EE0"/>
    <w:rsid w:val="00A162DC"/>
    <w:rsid w:val="00A20939"/>
    <w:rsid w:val="00A21207"/>
    <w:rsid w:val="00A21D70"/>
    <w:rsid w:val="00A23CD4"/>
    <w:rsid w:val="00A23FF3"/>
    <w:rsid w:val="00A25015"/>
    <w:rsid w:val="00A266DD"/>
    <w:rsid w:val="00A26CBE"/>
    <w:rsid w:val="00A307B9"/>
    <w:rsid w:val="00A30C61"/>
    <w:rsid w:val="00A313EC"/>
    <w:rsid w:val="00A33CF5"/>
    <w:rsid w:val="00A345B6"/>
    <w:rsid w:val="00A418DB"/>
    <w:rsid w:val="00A44F63"/>
    <w:rsid w:val="00A51CF4"/>
    <w:rsid w:val="00A54286"/>
    <w:rsid w:val="00A55265"/>
    <w:rsid w:val="00A55939"/>
    <w:rsid w:val="00A61B27"/>
    <w:rsid w:val="00A63426"/>
    <w:rsid w:val="00A6452D"/>
    <w:rsid w:val="00A72294"/>
    <w:rsid w:val="00A72EFE"/>
    <w:rsid w:val="00A738E6"/>
    <w:rsid w:val="00A75322"/>
    <w:rsid w:val="00A75822"/>
    <w:rsid w:val="00A760CB"/>
    <w:rsid w:val="00A76D2D"/>
    <w:rsid w:val="00A776F6"/>
    <w:rsid w:val="00A77C25"/>
    <w:rsid w:val="00A856DB"/>
    <w:rsid w:val="00A8575E"/>
    <w:rsid w:val="00A85A7B"/>
    <w:rsid w:val="00A86B99"/>
    <w:rsid w:val="00A87613"/>
    <w:rsid w:val="00A95F51"/>
    <w:rsid w:val="00A9677F"/>
    <w:rsid w:val="00A97B32"/>
    <w:rsid w:val="00AA2739"/>
    <w:rsid w:val="00AA38C6"/>
    <w:rsid w:val="00AA4F18"/>
    <w:rsid w:val="00AA5117"/>
    <w:rsid w:val="00AA55FF"/>
    <w:rsid w:val="00AA5D14"/>
    <w:rsid w:val="00AA5DF2"/>
    <w:rsid w:val="00AA5E27"/>
    <w:rsid w:val="00AA7343"/>
    <w:rsid w:val="00AA7E69"/>
    <w:rsid w:val="00AB383C"/>
    <w:rsid w:val="00AB682B"/>
    <w:rsid w:val="00AB728C"/>
    <w:rsid w:val="00AC1650"/>
    <w:rsid w:val="00AC17B4"/>
    <w:rsid w:val="00AC1933"/>
    <w:rsid w:val="00AC1EFE"/>
    <w:rsid w:val="00AC20ED"/>
    <w:rsid w:val="00AC6178"/>
    <w:rsid w:val="00AC6782"/>
    <w:rsid w:val="00AC6A48"/>
    <w:rsid w:val="00AC6D98"/>
    <w:rsid w:val="00AC7A54"/>
    <w:rsid w:val="00AC7CAF"/>
    <w:rsid w:val="00AC7E74"/>
    <w:rsid w:val="00AD1EB6"/>
    <w:rsid w:val="00AD24AA"/>
    <w:rsid w:val="00AD2A03"/>
    <w:rsid w:val="00AD40D9"/>
    <w:rsid w:val="00AD66B5"/>
    <w:rsid w:val="00AD7747"/>
    <w:rsid w:val="00AE0F21"/>
    <w:rsid w:val="00AE11FB"/>
    <w:rsid w:val="00AE524C"/>
    <w:rsid w:val="00AE642E"/>
    <w:rsid w:val="00AE67AE"/>
    <w:rsid w:val="00AE76C0"/>
    <w:rsid w:val="00AF0AEA"/>
    <w:rsid w:val="00AF53B8"/>
    <w:rsid w:val="00AF6775"/>
    <w:rsid w:val="00B00144"/>
    <w:rsid w:val="00B00F68"/>
    <w:rsid w:val="00B0133B"/>
    <w:rsid w:val="00B0154B"/>
    <w:rsid w:val="00B03F06"/>
    <w:rsid w:val="00B11459"/>
    <w:rsid w:val="00B11C17"/>
    <w:rsid w:val="00B131A5"/>
    <w:rsid w:val="00B151D2"/>
    <w:rsid w:val="00B16D21"/>
    <w:rsid w:val="00B17326"/>
    <w:rsid w:val="00B174FE"/>
    <w:rsid w:val="00B21621"/>
    <w:rsid w:val="00B22B3E"/>
    <w:rsid w:val="00B242DF"/>
    <w:rsid w:val="00B25280"/>
    <w:rsid w:val="00B262BF"/>
    <w:rsid w:val="00B264C6"/>
    <w:rsid w:val="00B264D3"/>
    <w:rsid w:val="00B27013"/>
    <w:rsid w:val="00B27A92"/>
    <w:rsid w:val="00B314EB"/>
    <w:rsid w:val="00B3476E"/>
    <w:rsid w:val="00B36713"/>
    <w:rsid w:val="00B37613"/>
    <w:rsid w:val="00B438D7"/>
    <w:rsid w:val="00B45D78"/>
    <w:rsid w:val="00B47591"/>
    <w:rsid w:val="00B47FC0"/>
    <w:rsid w:val="00B5069C"/>
    <w:rsid w:val="00B516E0"/>
    <w:rsid w:val="00B53E5F"/>
    <w:rsid w:val="00B5630D"/>
    <w:rsid w:val="00B57BD6"/>
    <w:rsid w:val="00B608A9"/>
    <w:rsid w:val="00B60E34"/>
    <w:rsid w:val="00B63BC9"/>
    <w:rsid w:val="00B7145D"/>
    <w:rsid w:val="00B716D7"/>
    <w:rsid w:val="00B731B2"/>
    <w:rsid w:val="00B7687E"/>
    <w:rsid w:val="00B80D81"/>
    <w:rsid w:val="00B810EC"/>
    <w:rsid w:val="00B81E4A"/>
    <w:rsid w:val="00B81FCD"/>
    <w:rsid w:val="00B84752"/>
    <w:rsid w:val="00B85FDC"/>
    <w:rsid w:val="00B86635"/>
    <w:rsid w:val="00B87830"/>
    <w:rsid w:val="00B9378F"/>
    <w:rsid w:val="00B93987"/>
    <w:rsid w:val="00B9473B"/>
    <w:rsid w:val="00B964FE"/>
    <w:rsid w:val="00B97181"/>
    <w:rsid w:val="00BA0553"/>
    <w:rsid w:val="00BA4FB1"/>
    <w:rsid w:val="00BA523E"/>
    <w:rsid w:val="00BA59ED"/>
    <w:rsid w:val="00BA622E"/>
    <w:rsid w:val="00BA6DD5"/>
    <w:rsid w:val="00BB0FD8"/>
    <w:rsid w:val="00BB1083"/>
    <w:rsid w:val="00BB16C8"/>
    <w:rsid w:val="00BB2192"/>
    <w:rsid w:val="00BB30BF"/>
    <w:rsid w:val="00BB329F"/>
    <w:rsid w:val="00BB6D0F"/>
    <w:rsid w:val="00BC0B8B"/>
    <w:rsid w:val="00BC0BBE"/>
    <w:rsid w:val="00BD1E35"/>
    <w:rsid w:val="00BD2A4B"/>
    <w:rsid w:val="00BD3A75"/>
    <w:rsid w:val="00BD3FDF"/>
    <w:rsid w:val="00BD70E4"/>
    <w:rsid w:val="00BE0D90"/>
    <w:rsid w:val="00BE0FAF"/>
    <w:rsid w:val="00BE6A03"/>
    <w:rsid w:val="00BE74D3"/>
    <w:rsid w:val="00BE7DED"/>
    <w:rsid w:val="00BF1A74"/>
    <w:rsid w:val="00BF5DED"/>
    <w:rsid w:val="00BF7013"/>
    <w:rsid w:val="00BF7989"/>
    <w:rsid w:val="00BF7FBB"/>
    <w:rsid w:val="00C003CA"/>
    <w:rsid w:val="00C00841"/>
    <w:rsid w:val="00C00B51"/>
    <w:rsid w:val="00C05640"/>
    <w:rsid w:val="00C073CB"/>
    <w:rsid w:val="00C13C81"/>
    <w:rsid w:val="00C17F60"/>
    <w:rsid w:val="00C2030A"/>
    <w:rsid w:val="00C22944"/>
    <w:rsid w:val="00C23209"/>
    <w:rsid w:val="00C23E53"/>
    <w:rsid w:val="00C308E0"/>
    <w:rsid w:val="00C37FA5"/>
    <w:rsid w:val="00C42F33"/>
    <w:rsid w:val="00C465AC"/>
    <w:rsid w:val="00C50062"/>
    <w:rsid w:val="00C50C22"/>
    <w:rsid w:val="00C51157"/>
    <w:rsid w:val="00C52FC5"/>
    <w:rsid w:val="00C546F7"/>
    <w:rsid w:val="00C60970"/>
    <w:rsid w:val="00C62905"/>
    <w:rsid w:val="00C64747"/>
    <w:rsid w:val="00C657AB"/>
    <w:rsid w:val="00C66159"/>
    <w:rsid w:val="00C666C7"/>
    <w:rsid w:val="00C72A87"/>
    <w:rsid w:val="00C72F4D"/>
    <w:rsid w:val="00C73057"/>
    <w:rsid w:val="00C74D42"/>
    <w:rsid w:val="00C750C6"/>
    <w:rsid w:val="00C77B10"/>
    <w:rsid w:val="00C8017B"/>
    <w:rsid w:val="00C809C5"/>
    <w:rsid w:val="00C818F3"/>
    <w:rsid w:val="00C826EB"/>
    <w:rsid w:val="00C84B31"/>
    <w:rsid w:val="00C857C9"/>
    <w:rsid w:val="00C90757"/>
    <w:rsid w:val="00C9332F"/>
    <w:rsid w:val="00C93E3D"/>
    <w:rsid w:val="00C96180"/>
    <w:rsid w:val="00C97959"/>
    <w:rsid w:val="00CA212E"/>
    <w:rsid w:val="00CA2870"/>
    <w:rsid w:val="00CA3464"/>
    <w:rsid w:val="00CA4725"/>
    <w:rsid w:val="00CA7B81"/>
    <w:rsid w:val="00CB1484"/>
    <w:rsid w:val="00CB1A32"/>
    <w:rsid w:val="00CB2A3E"/>
    <w:rsid w:val="00CB2F29"/>
    <w:rsid w:val="00CB3B54"/>
    <w:rsid w:val="00CB4434"/>
    <w:rsid w:val="00CB5C63"/>
    <w:rsid w:val="00CC0581"/>
    <w:rsid w:val="00CC2147"/>
    <w:rsid w:val="00CC26C2"/>
    <w:rsid w:val="00CC4E1E"/>
    <w:rsid w:val="00CD180C"/>
    <w:rsid w:val="00CD1826"/>
    <w:rsid w:val="00CD48F4"/>
    <w:rsid w:val="00CD4DB9"/>
    <w:rsid w:val="00CD7EDF"/>
    <w:rsid w:val="00CE0389"/>
    <w:rsid w:val="00CE7359"/>
    <w:rsid w:val="00CE7D48"/>
    <w:rsid w:val="00CF12C6"/>
    <w:rsid w:val="00CF2A3B"/>
    <w:rsid w:val="00CF6A6A"/>
    <w:rsid w:val="00D0055A"/>
    <w:rsid w:val="00D035E6"/>
    <w:rsid w:val="00D05605"/>
    <w:rsid w:val="00D05820"/>
    <w:rsid w:val="00D075DC"/>
    <w:rsid w:val="00D07751"/>
    <w:rsid w:val="00D11B1D"/>
    <w:rsid w:val="00D11FA7"/>
    <w:rsid w:val="00D128D5"/>
    <w:rsid w:val="00D1558E"/>
    <w:rsid w:val="00D155FF"/>
    <w:rsid w:val="00D20946"/>
    <w:rsid w:val="00D21D0C"/>
    <w:rsid w:val="00D221A5"/>
    <w:rsid w:val="00D2264F"/>
    <w:rsid w:val="00D22AB7"/>
    <w:rsid w:val="00D238B0"/>
    <w:rsid w:val="00D24E48"/>
    <w:rsid w:val="00D26273"/>
    <w:rsid w:val="00D27F4F"/>
    <w:rsid w:val="00D3061E"/>
    <w:rsid w:val="00D3127C"/>
    <w:rsid w:val="00D350DD"/>
    <w:rsid w:val="00D36031"/>
    <w:rsid w:val="00D37470"/>
    <w:rsid w:val="00D41C89"/>
    <w:rsid w:val="00D450B9"/>
    <w:rsid w:val="00D455CE"/>
    <w:rsid w:val="00D46640"/>
    <w:rsid w:val="00D46696"/>
    <w:rsid w:val="00D47760"/>
    <w:rsid w:val="00D51173"/>
    <w:rsid w:val="00D51EE3"/>
    <w:rsid w:val="00D52380"/>
    <w:rsid w:val="00D52722"/>
    <w:rsid w:val="00D54C02"/>
    <w:rsid w:val="00D5567A"/>
    <w:rsid w:val="00D56554"/>
    <w:rsid w:val="00D56D74"/>
    <w:rsid w:val="00D63D87"/>
    <w:rsid w:val="00D64485"/>
    <w:rsid w:val="00D648EB"/>
    <w:rsid w:val="00D64CBD"/>
    <w:rsid w:val="00D66540"/>
    <w:rsid w:val="00D70F1B"/>
    <w:rsid w:val="00D71CDB"/>
    <w:rsid w:val="00D71F96"/>
    <w:rsid w:val="00D7287A"/>
    <w:rsid w:val="00D760E7"/>
    <w:rsid w:val="00D76A84"/>
    <w:rsid w:val="00D84FF9"/>
    <w:rsid w:val="00D869FF"/>
    <w:rsid w:val="00D873B8"/>
    <w:rsid w:val="00D90EC4"/>
    <w:rsid w:val="00D9415C"/>
    <w:rsid w:val="00D94765"/>
    <w:rsid w:val="00D95CB5"/>
    <w:rsid w:val="00D9766F"/>
    <w:rsid w:val="00DA37D3"/>
    <w:rsid w:val="00DA6089"/>
    <w:rsid w:val="00DA6C72"/>
    <w:rsid w:val="00DB0C26"/>
    <w:rsid w:val="00DB6997"/>
    <w:rsid w:val="00DB7724"/>
    <w:rsid w:val="00DC08BF"/>
    <w:rsid w:val="00DC1FF1"/>
    <w:rsid w:val="00DC2DFB"/>
    <w:rsid w:val="00DC4601"/>
    <w:rsid w:val="00DC4958"/>
    <w:rsid w:val="00DC772E"/>
    <w:rsid w:val="00DD29BA"/>
    <w:rsid w:val="00DD2FA0"/>
    <w:rsid w:val="00DD2FD3"/>
    <w:rsid w:val="00DD428E"/>
    <w:rsid w:val="00DD43F7"/>
    <w:rsid w:val="00DD56D7"/>
    <w:rsid w:val="00DD590A"/>
    <w:rsid w:val="00DD732C"/>
    <w:rsid w:val="00DD76B0"/>
    <w:rsid w:val="00DE0B6D"/>
    <w:rsid w:val="00DE2090"/>
    <w:rsid w:val="00DE222E"/>
    <w:rsid w:val="00DE61FC"/>
    <w:rsid w:val="00DE7C88"/>
    <w:rsid w:val="00DF0C0E"/>
    <w:rsid w:val="00DF1A78"/>
    <w:rsid w:val="00DF2576"/>
    <w:rsid w:val="00DF4F14"/>
    <w:rsid w:val="00DF5F90"/>
    <w:rsid w:val="00DF7E3C"/>
    <w:rsid w:val="00E03433"/>
    <w:rsid w:val="00E05428"/>
    <w:rsid w:val="00E07A40"/>
    <w:rsid w:val="00E112E7"/>
    <w:rsid w:val="00E13DD7"/>
    <w:rsid w:val="00E1429D"/>
    <w:rsid w:val="00E20A14"/>
    <w:rsid w:val="00E221C6"/>
    <w:rsid w:val="00E225AF"/>
    <w:rsid w:val="00E2320C"/>
    <w:rsid w:val="00E246E0"/>
    <w:rsid w:val="00E24D31"/>
    <w:rsid w:val="00E256E5"/>
    <w:rsid w:val="00E3428C"/>
    <w:rsid w:val="00E35897"/>
    <w:rsid w:val="00E37927"/>
    <w:rsid w:val="00E40367"/>
    <w:rsid w:val="00E44B2D"/>
    <w:rsid w:val="00E473AC"/>
    <w:rsid w:val="00E50B07"/>
    <w:rsid w:val="00E50CCE"/>
    <w:rsid w:val="00E517A1"/>
    <w:rsid w:val="00E522F3"/>
    <w:rsid w:val="00E52AB5"/>
    <w:rsid w:val="00E5493C"/>
    <w:rsid w:val="00E54D20"/>
    <w:rsid w:val="00E5606F"/>
    <w:rsid w:val="00E612D7"/>
    <w:rsid w:val="00E62D7C"/>
    <w:rsid w:val="00E63C36"/>
    <w:rsid w:val="00E6461C"/>
    <w:rsid w:val="00E66711"/>
    <w:rsid w:val="00E67B71"/>
    <w:rsid w:val="00E72390"/>
    <w:rsid w:val="00E74AEF"/>
    <w:rsid w:val="00E7617D"/>
    <w:rsid w:val="00E77762"/>
    <w:rsid w:val="00E77B71"/>
    <w:rsid w:val="00E81BC7"/>
    <w:rsid w:val="00E82EAD"/>
    <w:rsid w:val="00E8318F"/>
    <w:rsid w:val="00E83B5D"/>
    <w:rsid w:val="00E83C44"/>
    <w:rsid w:val="00E84F1F"/>
    <w:rsid w:val="00E85BE4"/>
    <w:rsid w:val="00E87967"/>
    <w:rsid w:val="00E9425B"/>
    <w:rsid w:val="00E9596A"/>
    <w:rsid w:val="00E9746E"/>
    <w:rsid w:val="00EA00AF"/>
    <w:rsid w:val="00EA380D"/>
    <w:rsid w:val="00EA5BEA"/>
    <w:rsid w:val="00EB0B7B"/>
    <w:rsid w:val="00EB19B9"/>
    <w:rsid w:val="00EB4AD1"/>
    <w:rsid w:val="00EB52AD"/>
    <w:rsid w:val="00EB54B6"/>
    <w:rsid w:val="00EB6237"/>
    <w:rsid w:val="00EB7472"/>
    <w:rsid w:val="00EB7F07"/>
    <w:rsid w:val="00EC0D3C"/>
    <w:rsid w:val="00EC0E1C"/>
    <w:rsid w:val="00EC13E3"/>
    <w:rsid w:val="00EC2696"/>
    <w:rsid w:val="00EC43C2"/>
    <w:rsid w:val="00EC5EDC"/>
    <w:rsid w:val="00EC7030"/>
    <w:rsid w:val="00EC79E7"/>
    <w:rsid w:val="00EE09F8"/>
    <w:rsid w:val="00EE0A3C"/>
    <w:rsid w:val="00EE40F4"/>
    <w:rsid w:val="00EE516B"/>
    <w:rsid w:val="00EE702C"/>
    <w:rsid w:val="00EF0C2A"/>
    <w:rsid w:val="00EF4BA6"/>
    <w:rsid w:val="00EF58B9"/>
    <w:rsid w:val="00EF74A3"/>
    <w:rsid w:val="00EF7E7F"/>
    <w:rsid w:val="00F01759"/>
    <w:rsid w:val="00F04634"/>
    <w:rsid w:val="00F05B0B"/>
    <w:rsid w:val="00F066D3"/>
    <w:rsid w:val="00F13208"/>
    <w:rsid w:val="00F14D94"/>
    <w:rsid w:val="00F15678"/>
    <w:rsid w:val="00F157B7"/>
    <w:rsid w:val="00F20B3F"/>
    <w:rsid w:val="00F22CD3"/>
    <w:rsid w:val="00F243C7"/>
    <w:rsid w:val="00F25E03"/>
    <w:rsid w:val="00F27647"/>
    <w:rsid w:val="00F3347B"/>
    <w:rsid w:val="00F33A07"/>
    <w:rsid w:val="00F41939"/>
    <w:rsid w:val="00F42BC0"/>
    <w:rsid w:val="00F42FC6"/>
    <w:rsid w:val="00F44B82"/>
    <w:rsid w:val="00F45CCF"/>
    <w:rsid w:val="00F50228"/>
    <w:rsid w:val="00F51F24"/>
    <w:rsid w:val="00F53EF1"/>
    <w:rsid w:val="00F5413A"/>
    <w:rsid w:val="00F544E7"/>
    <w:rsid w:val="00F62DF8"/>
    <w:rsid w:val="00F64E2E"/>
    <w:rsid w:val="00F64EF8"/>
    <w:rsid w:val="00F66379"/>
    <w:rsid w:val="00F6718B"/>
    <w:rsid w:val="00F677DB"/>
    <w:rsid w:val="00F71767"/>
    <w:rsid w:val="00F73D06"/>
    <w:rsid w:val="00F81AA1"/>
    <w:rsid w:val="00F8501E"/>
    <w:rsid w:val="00F86523"/>
    <w:rsid w:val="00F906F5"/>
    <w:rsid w:val="00F91F10"/>
    <w:rsid w:val="00F94946"/>
    <w:rsid w:val="00FA1F2A"/>
    <w:rsid w:val="00FA40CB"/>
    <w:rsid w:val="00FA45E0"/>
    <w:rsid w:val="00FA55F8"/>
    <w:rsid w:val="00FB2D97"/>
    <w:rsid w:val="00FB4007"/>
    <w:rsid w:val="00FC100A"/>
    <w:rsid w:val="00FC16D0"/>
    <w:rsid w:val="00FC2108"/>
    <w:rsid w:val="00FC2B9A"/>
    <w:rsid w:val="00FC44B2"/>
    <w:rsid w:val="00FC44E7"/>
    <w:rsid w:val="00FC68D4"/>
    <w:rsid w:val="00FC68DE"/>
    <w:rsid w:val="00FC7A6D"/>
    <w:rsid w:val="00FD0831"/>
    <w:rsid w:val="00FD1006"/>
    <w:rsid w:val="00FD1030"/>
    <w:rsid w:val="00FD12BA"/>
    <w:rsid w:val="00FD3D9E"/>
    <w:rsid w:val="00FD5059"/>
    <w:rsid w:val="00FD67FD"/>
    <w:rsid w:val="00FD712E"/>
    <w:rsid w:val="00FE30DB"/>
    <w:rsid w:val="00FE5D48"/>
    <w:rsid w:val="00FF2E41"/>
    <w:rsid w:val="00FF3D39"/>
    <w:rsid w:val="00FF3E3C"/>
    <w:rsid w:val="00FF4540"/>
    <w:rsid w:val="00FF4E81"/>
    <w:rsid w:val="00FF5772"/>
    <w:rsid w:val="00FF5DB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EB70F-FEB6-4274-8D7C-1694A6C0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2C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85DDD"/>
    <w:rPr>
      <w:b/>
      <w:bCs/>
    </w:rPr>
  </w:style>
  <w:style w:type="table" w:styleId="a6">
    <w:name w:val="Table Grid"/>
    <w:basedOn w:val="a1"/>
    <w:uiPriority w:val="39"/>
    <w:rsid w:val="0087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3D3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D39"/>
    <w:rPr>
      <w:rFonts w:ascii="Lucida Grande CY" w:hAnsi="Lucida Grande CY" w:cs="Lucida Grande CY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BE0FAF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BE0FAF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BE0FA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8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3DC"/>
  </w:style>
  <w:style w:type="paragraph" w:styleId="ae">
    <w:name w:val="footer"/>
    <w:basedOn w:val="a"/>
    <w:link w:val="af"/>
    <w:uiPriority w:val="99"/>
    <w:unhideWhenUsed/>
    <w:rsid w:val="0028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3DC"/>
  </w:style>
  <w:style w:type="paragraph" w:styleId="af0">
    <w:name w:val="Normal (Web)"/>
    <w:basedOn w:val="a"/>
    <w:uiPriority w:val="99"/>
    <w:unhideWhenUsed/>
    <w:rsid w:val="00873B8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3B8A"/>
  </w:style>
  <w:style w:type="character" w:styleId="af1">
    <w:name w:val="FollowedHyperlink"/>
    <w:basedOn w:val="a0"/>
    <w:uiPriority w:val="99"/>
    <w:semiHidden/>
    <w:unhideWhenUsed/>
    <w:rsid w:val="00F22CD3"/>
    <w:rPr>
      <w:color w:val="954F72" w:themeColor="followedHyperlink"/>
      <w:u w:val="single"/>
    </w:rPr>
  </w:style>
  <w:style w:type="paragraph" w:customStyle="1" w:styleId="rrwlinks">
    <w:name w:val="rrw_links"/>
    <w:basedOn w:val="a"/>
    <w:rsid w:val="004A5A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BE494-0486-4690-A5C7-36E2F15B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</dc:creator>
  <cp:lastModifiedBy>Elena</cp:lastModifiedBy>
  <cp:revision>4</cp:revision>
  <cp:lastPrinted>2016-02-09T20:02:00Z</cp:lastPrinted>
  <dcterms:created xsi:type="dcterms:W3CDTF">2019-01-21T14:22:00Z</dcterms:created>
  <dcterms:modified xsi:type="dcterms:W3CDTF">2019-02-06T07:04:00Z</dcterms:modified>
</cp:coreProperties>
</file>